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98" w:rsidRDefault="00BC2B98" w:rsidP="00BC2B98">
      <w:pPr>
        <w:rPr>
          <w:sz w:val="240"/>
          <w:szCs w:val="240"/>
        </w:rPr>
      </w:pPr>
      <w:r>
        <w:rPr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42900</wp:posOffset>
                </wp:positionV>
                <wp:extent cx="3429000" cy="5257800"/>
                <wp:effectExtent l="19050" t="0" r="38100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257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180pt;margin-top:27pt;width:270pt;height:4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" adj="14557" fillcolor="black [3200]" strokecolor="black [1600]" strokeweight="2pt"/>
            </w:pict>
          </mc:Fallback>
        </mc:AlternateContent>
      </w:r>
    </w:p>
    <w:p w:rsidR="00AD1A40" w:rsidRDefault="00BC2B98" w:rsidP="00BC2B98">
      <w:pPr>
        <w:tabs>
          <w:tab w:val="left" w:pos="10080"/>
        </w:tabs>
        <w:rPr>
          <w:sz w:val="240"/>
          <w:szCs w:val="240"/>
        </w:rPr>
      </w:pPr>
      <w:r>
        <w:rPr>
          <w:sz w:val="240"/>
          <w:szCs w:val="240"/>
        </w:rPr>
        <w:tab/>
      </w:r>
    </w:p>
    <w:p w:rsidR="00BC2B98" w:rsidRDefault="00BC2B98" w:rsidP="00BC2B98">
      <w:pPr>
        <w:tabs>
          <w:tab w:val="left" w:pos="10080"/>
        </w:tabs>
        <w:jc w:val="center"/>
        <w:rPr>
          <w:sz w:val="220"/>
          <w:szCs w:val="220"/>
        </w:rPr>
      </w:pPr>
      <w:r>
        <w:rPr>
          <w:sz w:val="220"/>
          <w:szCs w:val="220"/>
        </w:rPr>
        <w:lastRenderedPageBreak/>
        <w:t>AIR TO RETURN SHAFT</w:t>
      </w:r>
    </w:p>
    <w:p w:rsidR="00BC2B98" w:rsidRPr="00BC2B98" w:rsidRDefault="00BC2B98" w:rsidP="00BC2B98">
      <w:pPr>
        <w:tabs>
          <w:tab w:val="left" w:pos="1008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BRATTICE CLOTH</w:t>
      </w:r>
    </w:p>
    <w:p w:rsidR="00BC2B98" w:rsidRDefault="00BC2B98" w:rsidP="00BC2B98">
      <w:pPr>
        <w:tabs>
          <w:tab w:val="left" w:pos="10080"/>
        </w:tabs>
        <w:jc w:val="center"/>
        <w:rPr>
          <w:sz w:val="240"/>
          <w:szCs w:val="240"/>
        </w:rPr>
      </w:pPr>
    </w:p>
    <w:p w:rsidR="00BC2B98" w:rsidRDefault="00BC2B98" w:rsidP="00BC2B98">
      <w:pPr>
        <w:tabs>
          <w:tab w:val="left" w:pos="1008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UNSAFE RIB</w:t>
      </w:r>
    </w:p>
    <w:p w:rsidR="00BC2B98" w:rsidRDefault="00BC2B98" w:rsidP="00BC2B98">
      <w:pPr>
        <w:tabs>
          <w:tab w:val="left" w:pos="10080"/>
        </w:tabs>
        <w:jc w:val="center"/>
        <w:rPr>
          <w:sz w:val="240"/>
          <w:szCs w:val="240"/>
        </w:rPr>
      </w:pPr>
    </w:p>
    <w:p w:rsidR="00BC2B98" w:rsidRDefault="00BC2B98" w:rsidP="00BC2B98">
      <w:pPr>
        <w:tabs>
          <w:tab w:val="left" w:pos="1008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UNSAFE RIB</w:t>
      </w:r>
    </w:p>
    <w:p w:rsidR="00BF4DBB" w:rsidRDefault="00BC2B98" w:rsidP="00BF4DBB">
      <w:pPr>
        <w:tabs>
          <w:tab w:val="left" w:pos="1008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UNSAFE ROOF</w:t>
      </w:r>
    </w:p>
    <w:p w:rsidR="00BF4DBB" w:rsidRDefault="00BF4DBB" w:rsidP="00BF4DBB">
      <w:pPr>
        <w:tabs>
          <w:tab w:val="left" w:pos="10080"/>
        </w:tabs>
        <w:jc w:val="center"/>
        <w:rPr>
          <w:sz w:val="240"/>
          <w:szCs w:val="240"/>
        </w:rPr>
      </w:pPr>
    </w:p>
    <w:p w:rsidR="00BF4DBB" w:rsidRDefault="00BF4DBB" w:rsidP="00BF4DBB">
      <w:pPr>
        <w:tabs>
          <w:tab w:val="left" w:pos="1008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UNSAFE RIB</w:t>
      </w:r>
    </w:p>
    <w:p w:rsidR="00BF4DBB" w:rsidRDefault="00BF4DBB" w:rsidP="00BF4DBB">
      <w:pPr>
        <w:tabs>
          <w:tab w:val="left" w:pos="10080"/>
        </w:tabs>
        <w:jc w:val="center"/>
        <w:rPr>
          <w:sz w:val="240"/>
          <w:szCs w:val="240"/>
        </w:rPr>
      </w:pPr>
    </w:p>
    <w:p w:rsidR="00BF4DBB" w:rsidRDefault="00BF4DBB" w:rsidP="00BF4DBB">
      <w:pPr>
        <w:tabs>
          <w:tab w:val="left" w:pos="1008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UNSAFE RIB</w:t>
      </w:r>
    </w:p>
    <w:p w:rsidR="00BC2B98" w:rsidRDefault="00BC2B98" w:rsidP="00BC2B98">
      <w:pPr>
        <w:tabs>
          <w:tab w:val="left" w:pos="1008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UNSAFE ROOF</w:t>
      </w:r>
    </w:p>
    <w:p w:rsidR="00BC2B98" w:rsidRDefault="00BC2B98" w:rsidP="00BC2B98">
      <w:pPr>
        <w:tabs>
          <w:tab w:val="left" w:pos="1008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BRATTICE CLOTH</w:t>
      </w:r>
    </w:p>
    <w:p w:rsidR="00BC2B98" w:rsidRDefault="00BC2B98" w:rsidP="00BC2B98">
      <w:pPr>
        <w:tabs>
          <w:tab w:val="left" w:pos="1008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BATTERY SCOOP</w:t>
      </w:r>
    </w:p>
    <w:p w:rsidR="00BC2B98" w:rsidRDefault="00BC2B98" w:rsidP="00BC2B98">
      <w:pPr>
        <w:tabs>
          <w:tab w:val="left" w:pos="1008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5</w:t>
      </w:r>
    </w:p>
    <w:p w:rsidR="00BC2B98" w:rsidRDefault="00BC2B98" w:rsidP="00BC2B98">
      <w:pPr>
        <w:tabs>
          <w:tab w:val="left" w:pos="1008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POST</w:t>
      </w:r>
    </w:p>
    <w:p w:rsidR="00BC2B98" w:rsidRDefault="00BC2B98" w:rsidP="00BC2B98">
      <w:pPr>
        <w:tabs>
          <w:tab w:val="left" w:pos="1008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 xml:space="preserve">5 </w:t>
      </w:r>
    </w:p>
    <w:p w:rsidR="00BC2B98" w:rsidRDefault="00BC2B98" w:rsidP="00BC2B98">
      <w:pPr>
        <w:tabs>
          <w:tab w:val="left" w:pos="1008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POST</w:t>
      </w:r>
    </w:p>
    <w:p w:rsidR="00BC2B98" w:rsidRDefault="00BC2B98" w:rsidP="00BC2B98">
      <w:pPr>
        <w:tabs>
          <w:tab w:val="left" w:pos="1008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BRATTICE</w:t>
      </w:r>
    </w:p>
    <w:p w:rsidR="00BC2B98" w:rsidRDefault="00BC2B98" w:rsidP="00BC2B98">
      <w:pPr>
        <w:tabs>
          <w:tab w:val="left" w:pos="1008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CLOTH</w:t>
      </w:r>
    </w:p>
    <w:p w:rsidR="00BC2B98" w:rsidRDefault="00BC2B98" w:rsidP="00BC2B98">
      <w:pPr>
        <w:tabs>
          <w:tab w:val="left" w:pos="10080"/>
        </w:tabs>
        <w:jc w:val="center"/>
        <w:rPr>
          <w:sz w:val="240"/>
          <w:szCs w:val="240"/>
        </w:rPr>
      </w:pPr>
    </w:p>
    <w:p w:rsidR="00BC2B98" w:rsidRDefault="00BC2B98" w:rsidP="00BC2B98">
      <w:pPr>
        <w:tabs>
          <w:tab w:val="left" w:pos="1008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CAVED</w:t>
      </w:r>
    </w:p>
    <w:p w:rsidR="00BC2B98" w:rsidRDefault="00BC2B98" w:rsidP="00BC2B98">
      <w:pPr>
        <w:tabs>
          <w:tab w:val="left" w:pos="10080"/>
        </w:tabs>
        <w:jc w:val="center"/>
        <w:rPr>
          <w:sz w:val="240"/>
          <w:szCs w:val="240"/>
        </w:rPr>
      </w:pPr>
    </w:p>
    <w:p w:rsidR="00BC2B98" w:rsidRDefault="00BC2B98" w:rsidP="00BC2B98">
      <w:pPr>
        <w:tabs>
          <w:tab w:val="left" w:pos="10080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CAVED</w:t>
      </w:r>
    </w:p>
    <w:p w:rsidR="00BC2B98" w:rsidRDefault="00BC2B98" w:rsidP="00BC2B98">
      <w:pPr>
        <w:tabs>
          <w:tab w:val="left" w:pos="10080"/>
        </w:tabs>
        <w:jc w:val="center"/>
        <w:rPr>
          <w:sz w:val="200"/>
          <w:szCs w:val="200"/>
        </w:rPr>
      </w:pPr>
    </w:p>
    <w:p w:rsidR="00BC2B98" w:rsidRDefault="00BC2B98" w:rsidP="00BC2B98">
      <w:pPr>
        <w:tabs>
          <w:tab w:val="left" w:pos="10080"/>
        </w:tabs>
        <w:spacing w:line="240" w:lineRule="auto"/>
        <w:jc w:val="center"/>
        <w:rPr>
          <w:sz w:val="200"/>
          <w:szCs w:val="200"/>
        </w:rPr>
      </w:pPr>
      <w:r>
        <w:rPr>
          <w:noProof/>
          <w:sz w:val="200"/>
          <w:szCs w:val="2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71800</wp:posOffset>
                </wp:positionV>
                <wp:extent cx="8229600" cy="0"/>
                <wp:effectExtent l="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4pt" to="9in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" strokecolor="black [3040]" strokeweight="2.25pt"/>
            </w:pict>
          </mc:Fallback>
        </mc:AlternateContent>
      </w:r>
      <w:r>
        <w:rPr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00400</wp:posOffset>
                </wp:positionV>
                <wp:extent cx="8343900" cy="2171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83439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B98" w:rsidRPr="00BC2B98" w:rsidRDefault="00BC2B98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END OF SM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2pt;width:657pt;height:171pt;rotation:18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" filled="f" stroked="f" strokeweight=".5pt">
                <v:textbox>
                  <w:txbxContent>
                    <w:p w:rsidR="00BC2B98" w:rsidRPr="00BC2B98" w:rsidRDefault="00BC2B98">
                      <w:pPr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END OF SMO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0"/>
          <w:szCs w:val="200"/>
        </w:rPr>
        <w:t>START OF SMOKE</w:t>
      </w:r>
    </w:p>
    <w:p w:rsidR="00BC2B98" w:rsidRDefault="00BC2B98" w:rsidP="00BC2B98">
      <w:pPr>
        <w:tabs>
          <w:tab w:val="left" w:pos="10080"/>
        </w:tabs>
        <w:spacing w:line="240" w:lineRule="auto"/>
        <w:jc w:val="center"/>
        <w:rPr>
          <w:sz w:val="200"/>
          <w:szCs w:val="200"/>
        </w:rPr>
      </w:pPr>
    </w:p>
    <w:p w:rsidR="00BC2B98" w:rsidRDefault="0096691D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BRATTICE CLOTH</w:t>
      </w:r>
    </w:p>
    <w:p w:rsidR="0096691D" w:rsidRDefault="0096691D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96691D" w:rsidRDefault="0096691D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96691D" w:rsidRPr="0096691D" w:rsidRDefault="0096691D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FIRE</w:t>
      </w:r>
    </w:p>
    <w:p w:rsidR="00A44E42" w:rsidRDefault="00A44E42" w:rsidP="00BC2B98">
      <w:pPr>
        <w:tabs>
          <w:tab w:val="left" w:pos="10080"/>
        </w:tabs>
        <w:spacing w:line="240" w:lineRule="auto"/>
        <w:jc w:val="center"/>
        <w:rPr>
          <w:sz w:val="200"/>
          <w:szCs w:val="200"/>
        </w:rPr>
      </w:pPr>
    </w:p>
    <w:p w:rsidR="00A44E42" w:rsidRDefault="00A44E42" w:rsidP="0096691D">
      <w:pPr>
        <w:tabs>
          <w:tab w:val="left" w:pos="10080"/>
        </w:tabs>
        <w:spacing w:line="240" w:lineRule="auto"/>
        <w:rPr>
          <w:sz w:val="200"/>
          <w:szCs w:val="200"/>
        </w:rPr>
      </w:pP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FACE</w:t>
      </w: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725DE" w:rsidRPr="00B725DE" w:rsidRDefault="00B725DE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57200</wp:posOffset>
                </wp:positionV>
                <wp:extent cx="4229100" cy="5372100"/>
                <wp:effectExtent l="19050" t="19050" r="38100" b="19050"/>
                <wp:wrapNone/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3721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4" o:spid="_x0000_s1026" type="#_x0000_t68" style="position:absolute;margin-left:153pt;margin-top:36pt;width:333pt;height:42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" adj="8502" fillcolor="black [3200]" strokecolor="black [1600]" strokeweight="2pt"/>
            </w:pict>
          </mc:Fallback>
        </mc:AlternateContent>
      </w:r>
    </w:p>
    <w:p w:rsidR="00BC2B98" w:rsidRDefault="00BC2B98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96691D" w:rsidRDefault="0096691D" w:rsidP="0096691D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AIR FROM INTAKE SHAFT</w:t>
      </w:r>
    </w:p>
    <w:p w:rsidR="0096691D" w:rsidRDefault="0096691D" w:rsidP="0096691D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F4DBB" w:rsidRDefault="00B725DE" w:rsidP="0096691D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BRATTICE CLOTH</w:t>
      </w:r>
    </w:p>
    <w:p w:rsidR="00BF4DBB" w:rsidRDefault="00BF4DBB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BRIEFING OFFICER &amp;</w:t>
      </w:r>
    </w:p>
    <w:p w:rsidR="00BF4DBB" w:rsidRDefault="00BF4DBB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CLOCK</w:t>
      </w:r>
    </w:p>
    <w:p w:rsidR="00B725DE" w:rsidRDefault="00B725DE" w:rsidP="00BF4DBB">
      <w:pPr>
        <w:tabs>
          <w:tab w:val="left" w:pos="10080"/>
        </w:tabs>
        <w:spacing w:line="240" w:lineRule="auto"/>
        <w:jc w:val="center"/>
        <w:rPr>
          <w:sz w:val="220"/>
          <w:szCs w:val="220"/>
        </w:rPr>
      </w:pPr>
      <w:r>
        <w:rPr>
          <w:sz w:val="220"/>
          <w:szCs w:val="220"/>
        </w:rPr>
        <w:lastRenderedPageBreak/>
        <w:t>5% CH4</w:t>
      </w: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220"/>
          <w:szCs w:val="220"/>
        </w:rPr>
      </w:pPr>
      <w:r>
        <w:rPr>
          <w:sz w:val="220"/>
          <w:szCs w:val="220"/>
        </w:rPr>
        <w:t>1 PPM CO</w:t>
      </w: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220"/>
          <w:szCs w:val="220"/>
        </w:rPr>
      </w:pPr>
      <w:r>
        <w:rPr>
          <w:sz w:val="220"/>
          <w:szCs w:val="220"/>
        </w:rPr>
        <w:t>19.2% O2</w:t>
      </w: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220"/>
          <w:szCs w:val="220"/>
        </w:rPr>
      </w:pPr>
      <w:r>
        <w:rPr>
          <w:sz w:val="220"/>
          <w:szCs w:val="220"/>
        </w:rPr>
        <w:lastRenderedPageBreak/>
        <w:t>SUMP WATER OVER KNEE DEEP</w:t>
      </w: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220"/>
          <w:szCs w:val="220"/>
        </w:rPr>
      </w:pPr>
      <w:r>
        <w:rPr>
          <w:sz w:val="220"/>
          <w:szCs w:val="220"/>
        </w:rPr>
        <w:lastRenderedPageBreak/>
        <w:t>5% CH4</w:t>
      </w: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220"/>
          <w:szCs w:val="220"/>
        </w:rPr>
      </w:pPr>
      <w:r>
        <w:rPr>
          <w:sz w:val="220"/>
          <w:szCs w:val="220"/>
        </w:rPr>
        <w:t>1PPM CO</w:t>
      </w: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220"/>
          <w:szCs w:val="220"/>
        </w:rPr>
      </w:pPr>
      <w:r>
        <w:rPr>
          <w:sz w:val="220"/>
          <w:szCs w:val="220"/>
        </w:rPr>
        <w:t>19.2% O2</w:t>
      </w: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BRATTICE CLOTH</w:t>
      </w: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BRATTICE CLOTH</w:t>
      </w: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BATTERY SCOOP</w:t>
      </w: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220"/>
          <w:szCs w:val="220"/>
        </w:rPr>
      </w:pPr>
      <w:r>
        <w:rPr>
          <w:sz w:val="220"/>
          <w:szCs w:val="220"/>
        </w:rPr>
        <w:lastRenderedPageBreak/>
        <w:t>4.7% CH4</w:t>
      </w: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220"/>
          <w:szCs w:val="220"/>
        </w:rPr>
      </w:pPr>
      <w:r>
        <w:rPr>
          <w:sz w:val="220"/>
          <w:szCs w:val="220"/>
        </w:rPr>
        <w:t>2 PPM CO</w:t>
      </w:r>
    </w:p>
    <w:p w:rsidR="00266848" w:rsidRDefault="00B725DE" w:rsidP="00266848">
      <w:pPr>
        <w:tabs>
          <w:tab w:val="left" w:pos="10080"/>
        </w:tabs>
        <w:spacing w:line="240" w:lineRule="auto"/>
        <w:jc w:val="center"/>
        <w:rPr>
          <w:sz w:val="220"/>
          <w:szCs w:val="220"/>
        </w:rPr>
      </w:pPr>
      <w:r>
        <w:rPr>
          <w:sz w:val="220"/>
          <w:szCs w:val="220"/>
        </w:rPr>
        <w:t>12% O2</w:t>
      </w:r>
    </w:p>
    <w:p w:rsidR="00266848" w:rsidRPr="00266848" w:rsidRDefault="00266848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 w:rsidRPr="00266848">
        <w:rPr>
          <w:sz w:val="240"/>
          <w:szCs w:val="240"/>
        </w:rPr>
        <w:lastRenderedPageBreak/>
        <w:t>BRATTICE</w:t>
      </w:r>
    </w:p>
    <w:p w:rsidR="00266848" w:rsidRDefault="00266848" w:rsidP="00BC2B98">
      <w:pPr>
        <w:tabs>
          <w:tab w:val="left" w:pos="10080"/>
        </w:tabs>
        <w:spacing w:line="240" w:lineRule="auto"/>
        <w:jc w:val="center"/>
        <w:rPr>
          <w:sz w:val="220"/>
          <w:szCs w:val="220"/>
        </w:rPr>
      </w:pPr>
      <w:r w:rsidRPr="00266848">
        <w:rPr>
          <w:sz w:val="240"/>
          <w:szCs w:val="240"/>
        </w:rPr>
        <w:t>CLOTH</w:t>
      </w:r>
    </w:p>
    <w:p w:rsidR="00266848" w:rsidRDefault="00266848" w:rsidP="00BC2B98">
      <w:pPr>
        <w:tabs>
          <w:tab w:val="left" w:pos="10080"/>
        </w:tabs>
        <w:spacing w:line="240" w:lineRule="auto"/>
        <w:jc w:val="center"/>
        <w:rPr>
          <w:sz w:val="220"/>
          <w:szCs w:val="220"/>
        </w:rPr>
      </w:pP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R/A</w:t>
      </w: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DOOR CLOSED</w:t>
      </w: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PURGE VALVE</w:t>
      </w: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DOOR CLOSED</w:t>
      </w:r>
    </w:p>
    <w:p w:rsidR="00B725DE" w:rsidRDefault="0096691D" w:rsidP="00BC2B98">
      <w:pPr>
        <w:tabs>
          <w:tab w:val="left" w:pos="10080"/>
        </w:tabs>
        <w:spacing w:line="240" w:lineRule="auto"/>
        <w:jc w:val="center"/>
        <w:rPr>
          <w:sz w:val="220"/>
          <w:szCs w:val="220"/>
        </w:rPr>
      </w:pPr>
      <w:r>
        <w:rPr>
          <w:noProof/>
          <w:sz w:val="220"/>
          <w:szCs w:val="2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914900</wp:posOffset>
                </wp:positionV>
                <wp:extent cx="6172200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91D" w:rsidRPr="00266848" w:rsidRDefault="0096691D">
                            <w:pPr>
                              <w:rPr>
                                <w:szCs w:val="24"/>
                              </w:rPr>
                            </w:pPr>
                            <w:r w:rsidRPr="00266848">
                              <w:rPr>
                                <w:szCs w:val="24"/>
                              </w:rPr>
                              <w:t>(</w:t>
                            </w:r>
                            <w:r w:rsidRPr="00266848">
                              <w:rPr>
                                <w:b/>
                                <w:szCs w:val="24"/>
                              </w:rPr>
                              <w:t>No Response</w:t>
                            </w:r>
                            <w:r w:rsidR="00266848" w:rsidRPr="00266848">
                              <w:rPr>
                                <w:szCs w:val="24"/>
                              </w:rPr>
                              <w:t xml:space="preserve"> when Captain acknowledges the R/A</w:t>
                            </w:r>
                            <w:r w:rsidRPr="00266848">
                              <w:rPr>
                                <w:szCs w:val="24"/>
                              </w:rPr>
                              <w:t>)</w:t>
                            </w:r>
                            <w:r w:rsidR="00266848" w:rsidRPr="00266848">
                              <w:rPr>
                                <w:szCs w:val="24"/>
                              </w:rPr>
                              <w:t xml:space="preserve"> Door, but </w:t>
                            </w:r>
                            <w:r w:rsidR="00266848" w:rsidRPr="00266848">
                              <w:rPr>
                                <w:b/>
                                <w:szCs w:val="24"/>
                              </w:rPr>
                              <w:t>can</w:t>
                            </w:r>
                            <w:r w:rsidR="00266848" w:rsidRPr="00266848">
                              <w:rPr>
                                <w:szCs w:val="24"/>
                              </w:rPr>
                              <w:t xml:space="preserve"> respond</w:t>
                            </w:r>
                            <w:r w:rsidR="00266848">
                              <w:rPr>
                                <w:szCs w:val="24"/>
                              </w:rPr>
                              <w:t xml:space="preserve"> for the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81pt;margin-top:387pt;width:48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" filled="f" stroked="f" strokeweight=".5pt">
                <v:textbox>
                  <w:txbxContent>
                    <w:p w:rsidR="0096691D" w:rsidRPr="00266848" w:rsidRDefault="0096691D">
                      <w:pPr>
                        <w:rPr>
                          <w:szCs w:val="24"/>
                        </w:rPr>
                      </w:pPr>
                      <w:r w:rsidRPr="00266848">
                        <w:rPr>
                          <w:szCs w:val="24"/>
                        </w:rPr>
                        <w:t>(</w:t>
                      </w:r>
                      <w:r w:rsidRPr="00266848">
                        <w:rPr>
                          <w:b/>
                          <w:szCs w:val="24"/>
                        </w:rPr>
                        <w:t>No Response</w:t>
                      </w:r>
                      <w:r w:rsidR="00266848" w:rsidRPr="00266848">
                        <w:rPr>
                          <w:szCs w:val="24"/>
                        </w:rPr>
                        <w:t xml:space="preserve"> when Captain acknowledges the R/A</w:t>
                      </w:r>
                      <w:r w:rsidRPr="00266848">
                        <w:rPr>
                          <w:szCs w:val="24"/>
                        </w:rPr>
                        <w:t>)</w:t>
                      </w:r>
                      <w:r w:rsidR="00266848" w:rsidRPr="00266848">
                        <w:rPr>
                          <w:szCs w:val="24"/>
                        </w:rPr>
                        <w:t xml:space="preserve"> Door, but </w:t>
                      </w:r>
                      <w:r w:rsidR="00266848" w:rsidRPr="00266848">
                        <w:rPr>
                          <w:b/>
                          <w:szCs w:val="24"/>
                        </w:rPr>
                        <w:t>can</w:t>
                      </w:r>
                      <w:r w:rsidR="00266848" w:rsidRPr="00266848">
                        <w:rPr>
                          <w:szCs w:val="24"/>
                        </w:rPr>
                        <w:t xml:space="preserve"> respond</w:t>
                      </w:r>
                      <w:r w:rsidR="00266848">
                        <w:rPr>
                          <w:szCs w:val="24"/>
                        </w:rPr>
                        <w:t xml:space="preserve"> for the assessment</w:t>
                      </w:r>
                    </w:p>
                  </w:txbxContent>
                </v:textbox>
              </v:shape>
            </w:pict>
          </mc:Fallback>
        </mc:AlternateContent>
      </w:r>
      <w:r w:rsidR="00B725DE">
        <w:rPr>
          <w:sz w:val="220"/>
          <w:szCs w:val="220"/>
        </w:rPr>
        <w:t>LIVE CONSCIOUS PERSON</w:t>
      </w:r>
      <w:bookmarkStart w:id="0" w:name="_GoBack"/>
      <w:bookmarkEnd w:id="0"/>
    </w:p>
    <w:p w:rsidR="00BF4DBB" w:rsidRDefault="00BF4DBB" w:rsidP="00BC2B98">
      <w:pPr>
        <w:tabs>
          <w:tab w:val="left" w:pos="10080"/>
        </w:tabs>
        <w:spacing w:line="240" w:lineRule="auto"/>
        <w:jc w:val="center"/>
        <w:rPr>
          <w:sz w:val="220"/>
          <w:szCs w:val="220"/>
        </w:rPr>
      </w:pPr>
      <w:r>
        <w:rPr>
          <w:noProof/>
          <w:sz w:val="220"/>
          <w:szCs w:val="2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00399</wp:posOffset>
                </wp:positionV>
                <wp:extent cx="8229600" cy="0"/>
                <wp:effectExtent l="0" t="19050" r="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2pt" to="9in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" strokecolor="black [3040]" strokeweight="2.25pt"/>
            </w:pict>
          </mc:Fallback>
        </mc:AlternateContent>
      </w:r>
      <w:r>
        <w:rPr>
          <w:noProof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00400</wp:posOffset>
                </wp:positionV>
                <wp:extent cx="8229600" cy="2628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8229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DBB" w:rsidRPr="00BF4DBB" w:rsidRDefault="00BF4DBB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END OF SM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0;margin-top:252pt;width:9in;height:207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" filled="f" stroked="f" strokeweight=".5pt">
                <v:textbox>
                  <w:txbxContent>
                    <w:p w:rsidR="00BF4DBB" w:rsidRPr="00BF4DBB" w:rsidRDefault="00BF4DBB">
                      <w:pPr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END OF SMO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0"/>
          <w:szCs w:val="220"/>
        </w:rPr>
        <w:t>START OF SMOKE</w:t>
      </w:r>
    </w:p>
    <w:p w:rsidR="00B725DE" w:rsidRDefault="00B725DE" w:rsidP="00BC2B98">
      <w:pPr>
        <w:tabs>
          <w:tab w:val="left" w:pos="10080"/>
        </w:tabs>
        <w:spacing w:line="240" w:lineRule="auto"/>
        <w:jc w:val="center"/>
        <w:rPr>
          <w:sz w:val="160"/>
          <w:szCs w:val="160"/>
        </w:rPr>
      </w:pPr>
      <w:r>
        <w:rPr>
          <w:sz w:val="220"/>
          <w:szCs w:val="220"/>
        </w:rPr>
        <w:t xml:space="preserve"> </w:t>
      </w: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725DE" w:rsidRPr="00B725DE" w:rsidRDefault="00B725DE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 w:rsidRPr="00B725DE">
        <w:rPr>
          <w:sz w:val="240"/>
          <w:szCs w:val="240"/>
        </w:rPr>
        <w:t>UNSAFE RIB</w:t>
      </w:r>
    </w:p>
    <w:p w:rsidR="00B725DE" w:rsidRPr="00B725DE" w:rsidRDefault="00B725DE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725DE" w:rsidRPr="00B725DE" w:rsidRDefault="00B725DE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725DE" w:rsidRPr="00B725DE" w:rsidRDefault="00B725DE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 w:rsidRPr="00B725DE">
        <w:rPr>
          <w:sz w:val="240"/>
          <w:szCs w:val="240"/>
        </w:rPr>
        <w:t>UNSAFE RIB</w:t>
      </w:r>
    </w:p>
    <w:p w:rsidR="00B725DE" w:rsidRDefault="00B725DE" w:rsidP="00B725DE">
      <w:pPr>
        <w:tabs>
          <w:tab w:val="left" w:pos="10080"/>
        </w:tabs>
        <w:spacing w:line="240" w:lineRule="auto"/>
        <w:jc w:val="center"/>
        <w:rPr>
          <w:sz w:val="220"/>
          <w:szCs w:val="220"/>
        </w:rPr>
      </w:pPr>
    </w:p>
    <w:p w:rsidR="00B725DE" w:rsidRDefault="00B725DE" w:rsidP="00B725DE">
      <w:pPr>
        <w:tabs>
          <w:tab w:val="left" w:pos="10080"/>
        </w:tabs>
        <w:spacing w:line="240" w:lineRule="auto"/>
        <w:jc w:val="center"/>
        <w:rPr>
          <w:sz w:val="220"/>
          <w:szCs w:val="220"/>
        </w:rPr>
      </w:pPr>
    </w:p>
    <w:p w:rsidR="00B725DE" w:rsidRDefault="00B725DE" w:rsidP="00A44E42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UNSAFE ROOF</w:t>
      </w:r>
    </w:p>
    <w:p w:rsidR="00A44E42" w:rsidRDefault="00A44E42" w:rsidP="00A44E42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A44E42" w:rsidRDefault="00A44E42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A44E42" w:rsidRDefault="00A44E42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A44E42" w:rsidRDefault="00A44E42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UNSAFE RIB</w:t>
      </w: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A44E42" w:rsidRDefault="00A44E42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UNSAFE RIB</w:t>
      </w: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F4DBB" w:rsidRDefault="00A44E42" w:rsidP="00A44E42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UNSAFE ROOF</w:t>
      </w:r>
    </w:p>
    <w:p w:rsidR="00A44E42" w:rsidRDefault="00A44E42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A44E42" w:rsidRDefault="00A44E42" w:rsidP="00A44E42">
      <w:pPr>
        <w:tabs>
          <w:tab w:val="left" w:pos="10080"/>
        </w:tabs>
        <w:spacing w:line="240" w:lineRule="auto"/>
        <w:rPr>
          <w:sz w:val="240"/>
          <w:szCs w:val="240"/>
        </w:rPr>
      </w:pPr>
    </w:p>
    <w:p w:rsidR="00BF4DBB" w:rsidRDefault="00BF4DBB" w:rsidP="00A44E42">
      <w:pPr>
        <w:tabs>
          <w:tab w:val="left" w:pos="10080"/>
        </w:tabs>
        <w:spacing w:line="240" w:lineRule="auto"/>
        <w:rPr>
          <w:sz w:val="240"/>
          <w:szCs w:val="240"/>
        </w:rPr>
      </w:pP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LINE CURATIN</w:t>
      </w: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BARRICADE</w:t>
      </w: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96691D" w:rsidRDefault="0096691D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F4DBB" w:rsidRDefault="00BF4DBB" w:rsidP="00A44E42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6</w:t>
      </w: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POST</w:t>
      </w: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96691D" w:rsidRDefault="0096691D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FACE</w:t>
      </w: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A44E42" w:rsidRDefault="00BF4DBB" w:rsidP="0096691D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CAVED AIRTIGHT</w:t>
      </w: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5.0% CH4</w:t>
      </w: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1 PPM CO</w:t>
      </w: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19.2% O2</w:t>
      </w: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CAVED</w:t>
      </w: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CAVED</w:t>
      </w: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LUNCH BOX</w:t>
      </w:r>
    </w:p>
    <w:p w:rsidR="00BF4DBB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CE070F" w:rsidRDefault="00266848" w:rsidP="00B725DE">
      <w:pPr>
        <w:tabs>
          <w:tab w:val="left" w:pos="10080"/>
        </w:tabs>
        <w:spacing w:line="240" w:lineRule="auto"/>
        <w:jc w:val="center"/>
        <w:rPr>
          <w:sz w:val="180"/>
          <w:szCs w:val="180"/>
        </w:rPr>
      </w:pPr>
      <w:r>
        <w:rPr>
          <w:noProof/>
          <w:sz w:val="180"/>
          <w:szCs w:val="18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1600200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848" w:rsidRPr="00266848" w:rsidRDefault="002668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e inside the lunch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left:0;text-align:left;margin-left:261pt;margin-top:0;width:126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" filled="f" stroked="f" strokeweight=".5pt">
                <v:textbox>
                  <w:txbxContent>
                    <w:p w:rsidR="00266848" w:rsidRPr="00266848" w:rsidRDefault="0026684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te inside the lunch box</w:t>
                      </w:r>
                    </w:p>
                  </w:txbxContent>
                </v:textbox>
              </v:shape>
            </w:pict>
          </mc:Fallback>
        </mc:AlternateContent>
      </w:r>
    </w:p>
    <w:p w:rsidR="00BF4DBB" w:rsidRPr="00CE070F" w:rsidRDefault="00BF4DBB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180"/>
          <w:szCs w:val="180"/>
        </w:rPr>
        <w:t>THERE ARE FOUR MINERS BEHIND THE BARRICADE</w:t>
      </w:r>
    </w:p>
    <w:p w:rsidR="00CE070F" w:rsidRDefault="00CE070F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CE070F" w:rsidRDefault="00CE070F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BARRICADE</w:t>
      </w:r>
    </w:p>
    <w:p w:rsidR="00CE070F" w:rsidRDefault="00CE070F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CE070F" w:rsidRDefault="00CE070F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CE070F" w:rsidRDefault="00CE070F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PERSON</w:t>
      </w:r>
    </w:p>
    <w:p w:rsidR="00CE070F" w:rsidRDefault="00CE070F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CE070F" w:rsidRDefault="00CE070F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CE070F" w:rsidRDefault="00CE070F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BODY</w:t>
      </w:r>
    </w:p>
    <w:p w:rsidR="00CE070F" w:rsidRDefault="00CE070F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CE070F" w:rsidRDefault="00CE070F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CE070F" w:rsidRDefault="00CE070F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CAVED</w:t>
      </w:r>
    </w:p>
    <w:p w:rsidR="00CE070F" w:rsidRDefault="00CE070F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AIRTIGHT</w:t>
      </w:r>
    </w:p>
    <w:p w:rsidR="00CE070F" w:rsidRDefault="00CE070F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CE070F" w:rsidRDefault="00CE070F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CAVED AIRTIGHT</w:t>
      </w:r>
    </w:p>
    <w:p w:rsidR="00CE070F" w:rsidRDefault="00CE070F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CE070F" w:rsidRDefault="00CE070F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BODY</w:t>
      </w:r>
    </w:p>
    <w:p w:rsidR="00CE070F" w:rsidRDefault="00CE070F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CE070F" w:rsidRDefault="00CE070F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CE070F" w:rsidRDefault="00CE070F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BODY</w:t>
      </w:r>
    </w:p>
    <w:p w:rsidR="00CE070F" w:rsidRDefault="00CE070F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CE070F" w:rsidRDefault="00CE070F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lastRenderedPageBreak/>
        <w:t>LIVE CONSCIOUS</w:t>
      </w:r>
    </w:p>
    <w:p w:rsidR="00CE070F" w:rsidRDefault="00266848" w:rsidP="00B725DE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651635</wp:posOffset>
                </wp:positionV>
                <wp:extent cx="6057900" cy="342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848" w:rsidRPr="00266848" w:rsidRDefault="002668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erson gives no response when Captain acknowledges the Barricade, Person can respond for the assess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0" type="#_x0000_t202" style="position:absolute;left:0;text-align:left;margin-left:99pt;margin-top:130.05pt;width:477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" filled="f" stroked="f" strokeweight=".5pt">
                <v:textbox>
                  <w:txbxContent>
                    <w:p w:rsidR="00266848" w:rsidRPr="00266848" w:rsidRDefault="0026684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erson gives no response when Captain acknowledges the Barricade, Person can respond for the assessment. </w:t>
                      </w:r>
                    </w:p>
                  </w:txbxContent>
                </v:textbox>
              </v:shape>
            </w:pict>
          </mc:Fallback>
        </mc:AlternateContent>
      </w:r>
      <w:r w:rsidR="00CE070F">
        <w:rPr>
          <w:sz w:val="240"/>
          <w:szCs w:val="240"/>
        </w:rPr>
        <w:t>PERSON</w:t>
      </w:r>
    </w:p>
    <w:p w:rsidR="00CE070F" w:rsidRDefault="00CE070F" w:rsidP="00CE070F">
      <w:pPr>
        <w:tabs>
          <w:tab w:val="left" w:pos="10080"/>
        </w:tabs>
        <w:spacing w:line="240" w:lineRule="auto"/>
        <w:jc w:val="center"/>
        <w:rPr>
          <w:sz w:val="160"/>
          <w:szCs w:val="160"/>
        </w:rPr>
      </w:pPr>
      <w:r>
        <w:rPr>
          <w:sz w:val="160"/>
          <w:szCs w:val="160"/>
        </w:rPr>
        <w:lastRenderedPageBreak/>
        <w:t>LIFE THREAT</w:t>
      </w:r>
      <w:r w:rsidR="00A44E42">
        <w:rPr>
          <w:sz w:val="160"/>
          <w:szCs w:val="160"/>
        </w:rPr>
        <w:t>E</w:t>
      </w:r>
      <w:r>
        <w:rPr>
          <w:sz w:val="160"/>
          <w:szCs w:val="160"/>
        </w:rPr>
        <w:t>NING BLEED</w:t>
      </w:r>
    </w:p>
    <w:p w:rsidR="00CE070F" w:rsidRDefault="00CE070F" w:rsidP="00CE070F">
      <w:pPr>
        <w:tabs>
          <w:tab w:val="left" w:pos="10080"/>
        </w:tabs>
        <w:spacing w:line="240" w:lineRule="auto"/>
        <w:jc w:val="center"/>
        <w:rPr>
          <w:sz w:val="160"/>
          <w:szCs w:val="160"/>
        </w:rPr>
      </w:pPr>
      <w:r>
        <w:rPr>
          <w:sz w:val="160"/>
          <w:szCs w:val="160"/>
        </w:rPr>
        <w:t>2 INCH CUT IN LEFT LEG</w:t>
      </w:r>
    </w:p>
    <w:p w:rsidR="00CE070F" w:rsidRDefault="00CE070F" w:rsidP="00CE070F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</w:p>
    <w:p w:rsidR="00CE070F" w:rsidRPr="00CE070F" w:rsidRDefault="00CE070F" w:rsidP="00CE070F">
      <w:pPr>
        <w:tabs>
          <w:tab w:val="left" w:pos="10080"/>
        </w:tabs>
        <w:spacing w:line="240" w:lineRule="auto"/>
        <w:jc w:val="center"/>
        <w:rPr>
          <w:sz w:val="240"/>
          <w:szCs w:val="240"/>
        </w:rPr>
      </w:pPr>
      <w:r>
        <w:rPr>
          <w:sz w:val="240"/>
          <w:szCs w:val="240"/>
        </w:rPr>
        <w:t>FACE</w:t>
      </w:r>
    </w:p>
    <w:p w:rsidR="00CE070F" w:rsidRPr="00CE070F" w:rsidRDefault="00CE070F" w:rsidP="00CE070F">
      <w:pPr>
        <w:tabs>
          <w:tab w:val="left" w:pos="10080"/>
        </w:tabs>
        <w:spacing w:line="240" w:lineRule="auto"/>
        <w:jc w:val="center"/>
        <w:rPr>
          <w:sz w:val="160"/>
          <w:szCs w:val="160"/>
        </w:rPr>
      </w:pPr>
    </w:p>
    <w:sectPr w:rsidR="00CE070F" w:rsidRPr="00CE070F" w:rsidSect="00BC2B9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98"/>
    <w:rsid w:val="00266848"/>
    <w:rsid w:val="0096691D"/>
    <w:rsid w:val="00A44E42"/>
    <w:rsid w:val="00AD1A40"/>
    <w:rsid w:val="00B725DE"/>
    <w:rsid w:val="00BC2B98"/>
    <w:rsid w:val="00BF4DBB"/>
    <w:rsid w:val="00C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8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8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97AF-0F03-4B32-B05F-4495CC08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6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Glasgow</dc:creator>
  <cp:lastModifiedBy>Ron Glasgow</cp:lastModifiedBy>
  <cp:revision>3</cp:revision>
  <cp:lastPrinted>2014-05-07T15:28:00Z</cp:lastPrinted>
  <dcterms:created xsi:type="dcterms:W3CDTF">2014-04-24T16:50:00Z</dcterms:created>
  <dcterms:modified xsi:type="dcterms:W3CDTF">2014-05-07T15:42:00Z</dcterms:modified>
</cp:coreProperties>
</file>